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F66B3" w14:textId="60A8AD55" w:rsidR="00A76106" w:rsidRDefault="00983E1F" w:rsidP="00387039">
      <w:pPr>
        <w:jc w:val="center"/>
        <w:rPr>
          <w:sz w:val="22"/>
          <w:szCs w:val="22"/>
        </w:rPr>
      </w:pPr>
      <w:r>
        <w:rPr>
          <w:sz w:val="22"/>
          <w:szCs w:val="22"/>
        </w:rPr>
        <w:t>Szuha Község Önkormányzata</w:t>
      </w:r>
    </w:p>
    <w:p w14:paraId="420E7676" w14:textId="1DB92F02" w:rsidR="00983E1F" w:rsidRDefault="00983E1F" w:rsidP="00387039">
      <w:pPr>
        <w:jc w:val="center"/>
        <w:rPr>
          <w:sz w:val="22"/>
          <w:szCs w:val="22"/>
        </w:rPr>
      </w:pPr>
      <w:r>
        <w:rPr>
          <w:sz w:val="22"/>
          <w:szCs w:val="22"/>
        </w:rPr>
        <w:t>3154 Szuha, Kossuth út 86.</w:t>
      </w:r>
    </w:p>
    <w:p w14:paraId="172D3FE0" w14:textId="77777777" w:rsidR="00983E1F" w:rsidRDefault="00983E1F" w:rsidP="00387039">
      <w:pPr>
        <w:jc w:val="center"/>
        <w:rPr>
          <w:sz w:val="22"/>
          <w:szCs w:val="22"/>
        </w:rPr>
      </w:pPr>
    </w:p>
    <w:p w14:paraId="7B93C368" w14:textId="7250F0E5" w:rsidR="00387039" w:rsidRPr="00AC6F42" w:rsidRDefault="00BA79BF" w:rsidP="00387039">
      <w:pPr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87039">
        <w:rPr>
          <w:sz w:val="22"/>
          <w:szCs w:val="22"/>
        </w:rPr>
        <w:t>.</w:t>
      </w:r>
      <w:r w:rsidR="00387039" w:rsidRPr="00AC6F42">
        <w:rPr>
          <w:sz w:val="22"/>
          <w:szCs w:val="22"/>
        </w:rPr>
        <w:t xml:space="preserve"> számú melléklet</w:t>
      </w:r>
    </w:p>
    <w:p w14:paraId="4AC552B7" w14:textId="77777777" w:rsidR="00387039" w:rsidRPr="003E1578" w:rsidRDefault="00387039" w:rsidP="00387039">
      <w:pPr>
        <w:jc w:val="center"/>
        <w:rPr>
          <w:b/>
          <w:sz w:val="22"/>
          <w:szCs w:val="22"/>
        </w:rPr>
      </w:pPr>
    </w:p>
    <w:p w14:paraId="0F030921" w14:textId="028426C0" w:rsidR="00387039" w:rsidRPr="00983E1F" w:rsidRDefault="00387039" w:rsidP="00387039">
      <w:pPr>
        <w:jc w:val="center"/>
        <w:rPr>
          <w:bCs/>
          <w:sz w:val="22"/>
          <w:szCs w:val="22"/>
        </w:rPr>
      </w:pPr>
      <w:proofErr w:type="gramStart"/>
      <w:r w:rsidRPr="00983E1F">
        <w:rPr>
          <w:bCs/>
          <w:sz w:val="22"/>
          <w:szCs w:val="22"/>
        </w:rPr>
        <w:t>a</w:t>
      </w:r>
      <w:proofErr w:type="gramEnd"/>
      <w:r w:rsidR="00144766" w:rsidRPr="00983E1F">
        <w:rPr>
          <w:bCs/>
          <w:sz w:val="22"/>
          <w:szCs w:val="22"/>
        </w:rPr>
        <w:t xml:space="preserve"> </w:t>
      </w:r>
      <w:r w:rsidR="00BA79BF">
        <w:rPr>
          <w:bCs/>
          <w:sz w:val="22"/>
          <w:szCs w:val="22"/>
        </w:rPr>
        <w:t>10</w:t>
      </w:r>
      <w:r w:rsidR="001F547D" w:rsidRPr="00983E1F">
        <w:rPr>
          <w:bCs/>
          <w:sz w:val="22"/>
          <w:szCs w:val="22"/>
        </w:rPr>
        <w:t>/2020</w:t>
      </w:r>
      <w:r w:rsidRPr="00983E1F">
        <w:rPr>
          <w:bCs/>
          <w:sz w:val="22"/>
          <w:szCs w:val="22"/>
        </w:rPr>
        <w:t>.(</w:t>
      </w:r>
      <w:r w:rsidR="008E76F7">
        <w:rPr>
          <w:bCs/>
          <w:sz w:val="22"/>
          <w:szCs w:val="22"/>
        </w:rPr>
        <w:t>XI</w:t>
      </w:r>
      <w:r w:rsidR="00BA79BF">
        <w:rPr>
          <w:bCs/>
          <w:sz w:val="22"/>
          <w:szCs w:val="22"/>
        </w:rPr>
        <w:t>I</w:t>
      </w:r>
      <w:r w:rsidR="008E76F7">
        <w:rPr>
          <w:bCs/>
          <w:sz w:val="22"/>
          <w:szCs w:val="22"/>
        </w:rPr>
        <w:t>.</w:t>
      </w:r>
      <w:r w:rsidR="00BA79BF">
        <w:rPr>
          <w:bCs/>
          <w:sz w:val="22"/>
          <w:szCs w:val="22"/>
        </w:rPr>
        <w:t>17.</w:t>
      </w:r>
      <w:r w:rsidRPr="00983E1F">
        <w:rPr>
          <w:bCs/>
          <w:sz w:val="22"/>
          <w:szCs w:val="22"/>
        </w:rPr>
        <w:t>) számú</w:t>
      </w:r>
    </w:p>
    <w:p w14:paraId="0281F7E1" w14:textId="44633E8C" w:rsidR="00387039" w:rsidRPr="00983E1F" w:rsidRDefault="00BA79BF" w:rsidP="00387039">
      <w:pPr>
        <w:jc w:val="center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költségvetést</w:t>
      </w:r>
      <w:proofErr w:type="gramEnd"/>
      <w:r>
        <w:rPr>
          <w:bCs/>
          <w:sz w:val="22"/>
          <w:szCs w:val="22"/>
        </w:rPr>
        <w:t xml:space="preserve"> módosító</w:t>
      </w:r>
      <w:bookmarkStart w:id="0" w:name="_GoBack"/>
      <w:bookmarkEnd w:id="0"/>
      <w:r w:rsidR="00387039" w:rsidRPr="00983E1F">
        <w:rPr>
          <w:bCs/>
          <w:sz w:val="22"/>
          <w:szCs w:val="22"/>
        </w:rPr>
        <w:t xml:space="preserve"> rendelethez</w:t>
      </w:r>
    </w:p>
    <w:p w14:paraId="14F489BE" w14:textId="78464CBD" w:rsidR="00387039" w:rsidRDefault="00387039" w:rsidP="00387039">
      <w:pPr>
        <w:jc w:val="center"/>
        <w:rPr>
          <w:b/>
          <w:sz w:val="22"/>
          <w:szCs w:val="22"/>
        </w:rPr>
      </w:pPr>
    </w:p>
    <w:p w14:paraId="3BFAF109" w14:textId="77777777" w:rsidR="00983E1F" w:rsidRDefault="00983E1F" w:rsidP="00387039">
      <w:pPr>
        <w:jc w:val="center"/>
        <w:rPr>
          <w:b/>
          <w:sz w:val="22"/>
          <w:szCs w:val="22"/>
        </w:rPr>
      </w:pPr>
    </w:p>
    <w:p w14:paraId="26CF42E7" w14:textId="77777777" w:rsidR="00983E1F" w:rsidRPr="003E1578" w:rsidRDefault="00983E1F" w:rsidP="00387039">
      <w:pPr>
        <w:jc w:val="center"/>
        <w:rPr>
          <w:b/>
          <w:sz w:val="22"/>
          <w:szCs w:val="22"/>
        </w:rPr>
      </w:pPr>
    </w:p>
    <w:p w14:paraId="0454F33A" w14:textId="644D33CB" w:rsidR="00387039" w:rsidRDefault="00387039" w:rsidP="003870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zuhai Kikerics Óvoda</w:t>
      </w:r>
    </w:p>
    <w:p w14:paraId="00C8EB4F" w14:textId="7C168D1A" w:rsidR="00983E1F" w:rsidRDefault="00983E1F" w:rsidP="003870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154 Szuha, Kossuth út 86.</w:t>
      </w:r>
    </w:p>
    <w:p w14:paraId="083029BE" w14:textId="77777777" w:rsidR="00983E1F" w:rsidRPr="003E1578" w:rsidRDefault="00983E1F" w:rsidP="00387039">
      <w:pPr>
        <w:jc w:val="center"/>
        <w:rPr>
          <w:b/>
          <w:sz w:val="22"/>
          <w:szCs w:val="22"/>
        </w:rPr>
      </w:pPr>
    </w:p>
    <w:p w14:paraId="4A03AA32" w14:textId="1AD8C36C" w:rsidR="00387039" w:rsidRPr="003E1578" w:rsidRDefault="00387039" w:rsidP="003870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öltségvetés</w:t>
      </w:r>
      <w:r w:rsidR="008E76F7">
        <w:rPr>
          <w:b/>
          <w:sz w:val="22"/>
          <w:szCs w:val="22"/>
        </w:rPr>
        <w:t xml:space="preserve"> módosítás</w:t>
      </w:r>
    </w:p>
    <w:p w14:paraId="09A52DDD" w14:textId="77777777" w:rsidR="00E6659E" w:rsidRDefault="00E6659E"/>
    <w:p w14:paraId="20DD27C4" w14:textId="12C00BC2" w:rsidR="00387039" w:rsidRDefault="001F547D" w:rsidP="00387039">
      <w:pPr>
        <w:jc w:val="center"/>
      </w:pPr>
      <w:r>
        <w:t>2020</w:t>
      </w:r>
      <w:r w:rsidR="00387039">
        <w:t xml:space="preserve">. évi </w:t>
      </w:r>
      <w:r w:rsidR="008E76F7">
        <w:t xml:space="preserve">módosított </w:t>
      </w:r>
      <w:r w:rsidR="00387039">
        <w:t>működési költségvetési mérleg</w:t>
      </w:r>
    </w:p>
    <w:p w14:paraId="5F4B51AF" w14:textId="77777777" w:rsidR="00387039" w:rsidRDefault="00387039" w:rsidP="00387039">
      <w:pPr>
        <w:jc w:val="center"/>
      </w:pPr>
      <w:proofErr w:type="gramStart"/>
      <w:r>
        <w:t>kiemelt</w:t>
      </w:r>
      <w:proofErr w:type="gramEnd"/>
      <w:r>
        <w:t xml:space="preserve"> előirányzatonként</w:t>
      </w:r>
    </w:p>
    <w:p w14:paraId="69D70623" w14:textId="77777777" w:rsidR="00387039" w:rsidRDefault="00387039" w:rsidP="00387039"/>
    <w:p w14:paraId="79134B45" w14:textId="77777777" w:rsidR="00387039" w:rsidRDefault="00387039" w:rsidP="00387039">
      <w:pPr>
        <w:jc w:val="right"/>
      </w:pPr>
      <w:proofErr w:type="gramStart"/>
      <w:r>
        <w:t>forintban</w:t>
      </w:r>
      <w:proofErr w:type="gramEnd"/>
    </w:p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1134"/>
        <w:gridCol w:w="1134"/>
        <w:gridCol w:w="567"/>
        <w:gridCol w:w="1843"/>
        <w:gridCol w:w="1134"/>
        <w:gridCol w:w="1134"/>
      </w:tblGrid>
      <w:tr w:rsidR="00225B02" w14:paraId="082D717D" w14:textId="4E8465EB" w:rsidTr="00225B02">
        <w:tc>
          <w:tcPr>
            <w:tcW w:w="4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3B9F1B" w14:textId="77777777" w:rsidR="008E76F7" w:rsidRPr="00E33767" w:rsidRDefault="008E76F7" w:rsidP="008E76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78E" w14:textId="77777777" w:rsidR="008E76F7" w:rsidRPr="00E33767" w:rsidRDefault="008E76F7" w:rsidP="008E76F7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79D89A" w14:textId="194372B0" w:rsidR="008E76F7" w:rsidRPr="00E33767" w:rsidRDefault="008E76F7" w:rsidP="008E76F7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Össze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1812917" w14:textId="4953F186" w:rsidR="008E76F7" w:rsidRPr="00E33767" w:rsidRDefault="008E76F7" w:rsidP="008E76F7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Összeg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31254A3" w14:textId="77777777" w:rsidR="008E76F7" w:rsidRPr="00E33767" w:rsidRDefault="008E76F7" w:rsidP="008E76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145BFAA" w14:textId="77777777" w:rsidR="008E76F7" w:rsidRPr="00E33767" w:rsidRDefault="008E76F7" w:rsidP="008E76F7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134" w:type="dxa"/>
          </w:tcPr>
          <w:p w14:paraId="4BD6BD6A" w14:textId="77777777" w:rsidR="008E76F7" w:rsidRPr="00E33767" w:rsidRDefault="008E76F7" w:rsidP="008E76F7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Összeg</w:t>
            </w:r>
          </w:p>
        </w:tc>
        <w:tc>
          <w:tcPr>
            <w:tcW w:w="1134" w:type="dxa"/>
          </w:tcPr>
          <w:p w14:paraId="4846D0D2" w14:textId="77777777" w:rsidR="008E76F7" w:rsidRPr="00E33767" w:rsidRDefault="008E76F7" w:rsidP="008E76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25B02" w14:paraId="755B623F" w14:textId="5FC5EA12" w:rsidTr="00C307AC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840D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D70A" w14:textId="77777777" w:rsidR="008E76F7" w:rsidRPr="00E33767" w:rsidRDefault="008E76F7" w:rsidP="008E76F7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D6286" w14:textId="4B939491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E37F30" w14:textId="34B089F2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72932522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2047B3F" w14:textId="77777777" w:rsidR="008E76F7" w:rsidRPr="00E33767" w:rsidRDefault="008E76F7" w:rsidP="008E76F7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Személyi juttatások</w:t>
            </w:r>
          </w:p>
        </w:tc>
        <w:tc>
          <w:tcPr>
            <w:tcW w:w="1134" w:type="dxa"/>
            <w:vAlign w:val="center"/>
          </w:tcPr>
          <w:p w14:paraId="50F8D6F5" w14:textId="77777777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84.000</w:t>
            </w:r>
          </w:p>
        </w:tc>
        <w:tc>
          <w:tcPr>
            <w:tcW w:w="1134" w:type="dxa"/>
            <w:vAlign w:val="center"/>
          </w:tcPr>
          <w:p w14:paraId="46B18FF4" w14:textId="03D3E2C9" w:rsidR="008E76F7" w:rsidRDefault="00C307AC" w:rsidP="00C30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27.845</w:t>
            </w:r>
          </w:p>
        </w:tc>
      </w:tr>
      <w:tr w:rsidR="00225B02" w14:paraId="19D3EE20" w14:textId="24EC4E32" w:rsidTr="00C307AC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04A5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0E3A" w14:textId="77777777" w:rsidR="008E76F7" w:rsidRPr="00E33767" w:rsidRDefault="008E76F7" w:rsidP="008E76F7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Közhatalm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CCDC" w14:textId="77B75537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CE8A34" w14:textId="2FE7C51B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5698E381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25CA255" w14:textId="77777777" w:rsidR="008E76F7" w:rsidRPr="00E33767" w:rsidRDefault="008E76F7" w:rsidP="008E76F7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134" w:type="dxa"/>
            <w:vAlign w:val="center"/>
          </w:tcPr>
          <w:p w14:paraId="76CC61E1" w14:textId="77777777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0.000</w:t>
            </w:r>
          </w:p>
        </w:tc>
        <w:tc>
          <w:tcPr>
            <w:tcW w:w="1134" w:type="dxa"/>
            <w:vAlign w:val="center"/>
          </w:tcPr>
          <w:p w14:paraId="1880A3BE" w14:textId="6AF3806D" w:rsidR="008E76F7" w:rsidRDefault="00C307AC" w:rsidP="00C30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0.000</w:t>
            </w:r>
          </w:p>
        </w:tc>
      </w:tr>
      <w:tr w:rsidR="00225B02" w14:paraId="6E94F02F" w14:textId="1A165FC1" w:rsidTr="00C307AC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FEFD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270B" w14:textId="77777777" w:rsidR="008E76F7" w:rsidRPr="00E33767" w:rsidRDefault="008E76F7" w:rsidP="008E76F7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Működés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D11D0" w14:textId="4F4D1751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2FCA01" w14:textId="27020C5B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51656F9D" w14:textId="77777777" w:rsidR="008E76F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3</w:t>
            </w:r>
          </w:p>
          <w:p w14:paraId="3B77BF90" w14:textId="77777777" w:rsidR="008E76F7" w:rsidRPr="006A0372" w:rsidRDefault="008E76F7" w:rsidP="008E76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</w:t>
            </w:r>
          </w:p>
          <w:p w14:paraId="7BFCD5DE" w14:textId="77777777" w:rsidR="008E76F7" w:rsidRPr="006A0372" w:rsidRDefault="008E76F7" w:rsidP="008E76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</w:t>
            </w:r>
          </w:p>
          <w:p w14:paraId="2DA5AEB2" w14:textId="77777777" w:rsidR="008E76F7" w:rsidRPr="006A0372" w:rsidRDefault="008E76F7" w:rsidP="008E76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</w:t>
            </w:r>
          </w:p>
          <w:p w14:paraId="482B9EAE" w14:textId="77777777" w:rsidR="008E76F7" w:rsidRDefault="008E76F7" w:rsidP="008E76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</w:t>
            </w:r>
          </w:p>
          <w:p w14:paraId="4C736602" w14:textId="77777777" w:rsidR="008E76F7" w:rsidRPr="006A0372" w:rsidRDefault="008E76F7" w:rsidP="008E76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</w:t>
            </w:r>
          </w:p>
          <w:p w14:paraId="021D2AAE" w14:textId="77777777" w:rsidR="008E76F7" w:rsidRPr="006A0372" w:rsidRDefault="008E76F7" w:rsidP="008E76F7">
            <w:pPr>
              <w:jc w:val="center"/>
              <w:rPr>
                <w:bCs/>
                <w:sz w:val="20"/>
                <w:szCs w:val="20"/>
              </w:rPr>
            </w:pPr>
            <w:r w:rsidRPr="006A0372">
              <w:rPr>
                <w:bCs/>
                <w:sz w:val="20"/>
                <w:szCs w:val="20"/>
              </w:rPr>
              <w:t>312</w:t>
            </w:r>
          </w:p>
          <w:p w14:paraId="33FB016B" w14:textId="77777777" w:rsidR="008E76F7" w:rsidRPr="006A0372" w:rsidRDefault="008E76F7" w:rsidP="008E76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7</w:t>
            </w:r>
          </w:p>
          <w:p w14:paraId="3F724628" w14:textId="77777777" w:rsidR="008E76F7" w:rsidRPr="006A0372" w:rsidRDefault="008E76F7" w:rsidP="008E76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</w:t>
            </w:r>
          </w:p>
          <w:p w14:paraId="1DFA46AC" w14:textId="77777777" w:rsidR="008E76F7" w:rsidRPr="006A0372" w:rsidRDefault="008E76F7" w:rsidP="008E76F7">
            <w:pPr>
              <w:jc w:val="center"/>
              <w:rPr>
                <w:bCs/>
                <w:sz w:val="20"/>
                <w:szCs w:val="20"/>
              </w:rPr>
            </w:pPr>
            <w:r w:rsidRPr="006A0372">
              <w:rPr>
                <w:bCs/>
                <w:sz w:val="20"/>
                <w:szCs w:val="20"/>
              </w:rPr>
              <w:t>35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575FBAB" w14:textId="77777777" w:rsidR="008E76F7" w:rsidRPr="00E33767" w:rsidRDefault="008E76F7" w:rsidP="008E76F7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Dologi kiadások</w:t>
            </w:r>
          </w:p>
          <w:p w14:paraId="3A449807" w14:textId="77777777" w:rsidR="008E76F7" w:rsidRPr="004C15F1" w:rsidRDefault="008E76F7" w:rsidP="008E76F7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Telefon</w:t>
            </w:r>
          </w:p>
          <w:p w14:paraId="74891444" w14:textId="77777777" w:rsidR="008E76F7" w:rsidRPr="004C15F1" w:rsidRDefault="008E76F7" w:rsidP="008E76F7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Víz</w:t>
            </w:r>
            <w:r>
              <w:rPr>
                <w:i/>
                <w:sz w:val="20"/>
                <w:szCs w:val="20"/>
              </w:rPr>
              <w:t>-</w:t>
            </w:r>
            <w:r w:rsidRPr="004C15F1">
              <w:rPr>
                <w:i/>
                <w:sz w:val="20"/>
                <w:szCs w:val="20"/>
              </w:rPr>
              <w:t xml:space="preserve"> és csatornadíj</w:t>
            </w:r>
          </w:p>
          <w:p w14:paraId="49DB58BB" w14:textId="77777777" w:rsidR="008E76F7" w:rsidRPr="004C15F1" w:rsidRDefault="008E76F7" w:rsidP="008E76F7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Gázdíj</w:t>
            </w:r>
          </w:p>
          <w:p w14:paraId="7EE7EAA7" w14:textId="77777777" w:rsidR="008E76F7" w:rsidRDefault="008E76F7" w:rsidP="008E76F7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Villamos energia</w:t>
            </w:r>
          </w:p>
          <w:p w14:paraId="2221F803" w14:textId="77777777" w:rsidR="008E76F7" w:rsidRPr="004C15F1" w:rsidRDefault="008E76F7" w:rsidP="008E76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zakmai anyag</w:t>
            </w:r>
          </w:p>
          <w:p w14:paraId="0C3461EF" w14:textId="77777777" w:rsidR="008E76F7" w:rsidRPr="004C15F1" w:rsidRDefault="008E76F7" w:rsidP="008E76F7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Készletbeszerzés</w:t>
            </w:r>
          </w:p>
          <w:p w14:paraId="509DD54E" w14:textId="77777777" w:rsidR="008E76F7" w:rsidRPr="004C15F1" w:rsidRDefault="008E76F7" w:rsidP="008E76F7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Egyéb szolgáltatás</w:t>
            </w:r>
          </w:p>
          <w:p w14:paraId="520CF61D" w14:textId="77777777" w:rsidR="008E76F7" w:rsidRPr="004C15F1" w:rsidRDefault="008E76F7" w:rsidP="008E76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Karbantartás</w:t>
            </w:r>
          </w:p>
          <w:p w14:paraId="564A9C23" w14:textId="77777777" w:rsidR="008E76F7" w:rsidRPr="004C5902" w:rsidRDefault="008E76F7" w:rsidP="008E76F7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ÁFA kiadás</w:t>
            </w:r>
          </w:p>
        </w:tc>
        <w:tc>
          <w:tcPr>
            <w:tcW w:w="1134" w:type="dxa"/>
            <w:vAlign w:val="center"/>
          </w:tcPr>
          <w:p w14:paraId="0754D03F" w14:textId="77777777" w:rsidR="008E76F7" w:rsidRDefault="008E76F7" w:rsidP="008E76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4.000</w:t>
            </w:r>
          </w:p>
          <w:p w14:paraId="5BC5B915" w14:textId="77777777" w:rsidR="008E76F7" w:rsidRPr="00BB501D" w:rsidRDefault="008E76F7" w:rsidP="008E76F7">
            <w:pPr>
              <w:jc w:val="right"/>
              <w:rPr>
                <w:i/>
                <w:sz w:val="20"/>
                <w:szCs w:val="20"/>
              </w:rPr>
            </w:pPr>
            <w:r w:rsidRPr="00BB501D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1</w:t>
            </w:r>
            <w:r w:rsidRPr="00BB501D">
              <w:rPr>
                <w:i/>
                <w:sz w:val="20"/>
                <w:szCs w:val="20"/>
              </w:rPr>
              <w:t>.000</w:t>
            </w:r>
          </w:p>
          <w:p w14:paraId="4B5A3D4F" w14:textId="77777777" w:rsidR="008E76F7" w:rsidRPr="00BB501D" w:rsidRDefault="008E76F7" w:rsidP="008E76F7">
            <w:pPr>
              <w:jc w:val="right"/>
              <w:rPr>
                <w:i/>
                <w:sz w:val="20"/>
                <w:szCs w:val="20"/>
              </w:rPr>
            </w:pPr>
            <w:r w:rsidRPr="00BB501D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>2</w:t>
            </w:r>
            <w:r w:rsidRPr="00BB501D">
              <w:rPr>
                <w:i/>
                <w:sz w:val="20"/>
                <w:szCs w:val="20"/>
              </w:rPr>
              <w:t>.000</w:t>
            </w:r>
          </w:p>
          <w:p w14:paraId="5FEEE201" w14:textId="77777777" w:rsidR="008E76F7" w:rsidRPr="00BB501D" w:rsidRDefault="008E76F7" w:rsidP="008E76F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6</w:t>
            </w:r>
            <w:r w:rsidRPr="00BB501D">
              <w:rPr>
                <w:i/>
                <w:sz w:val="20"/>
                <w:szCs w:val="20"/>
              </w:rPr>
              <w:t>.000</w:t>
            </w:r>
          </w:p>
          <w:p w14:paraId="6A612630" w14:textId="77777777" w:rsidR="008E76F7" w:rsidRDefault="008E76F7" w:rsidP="008E76F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</w:t>
            </w:r>
            <w:r w:rsidRPr="00BB501D">
              <w:rPr>
                <w:i/>
                <w:sz w:val="20"/>
                <w:szCs w:val="20"/>
              </w:rPr>
              <w:t>.000</w:t>
            </w:r>
          </w:p>
          <w:p w14:paraId="2C02F9DF" w14:textId="77777777" w:rsidR="008E76F7" w:rsidRPr="00BB501D" w:rsidRDefault="008E76F7" w:rsidP="008E76F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.000</w:t>
            </w:r>
          </w:p>
          <w:p w14:paraId="0938B236" w14:textId="77777777" w:rsidR="008E76F7" w:rsidRPr="004C5902" w:rsidRDefault="008E76F7" w:rsidP="008E76F7">
            <w:pPr>
              <w:jc w:val="right"/>
              <w:rPr>
                <w:i/>
                <w:sz w:val="20"/>
                <w:szCs w:val="20"/>
              </w:rPr>
            </w:pPr>
            <w:r w:rsidRPr="004C5902">
              <w:rPr>
                <w:i/>
                <w:sz w:val="20"/>
                <w:szCs w:val="20"/>
              </w:rPr>
              <w:t>394.000</w:t>
            </w:r>
          </w:p>
          <w:p w14:paraId="5F197F0F" w14:textId="77777777" w:rsidR="008E76F7" w:rsidRPr="004C5902" w:rsidRDefault="008E76F7" w:rsidP="008E76F7">
            <w:pPr>
              <w:jc w:val="right"/>
              <w:rPr>
                <w:i/>
                <w:sz w:val="20"/>
                <w:szCs w:val="20"/>
              </w:rPr>
            </w:pPr>
            <w:r w:rsidRPr="004C5902">
              <w:rPr>
                <w:i/>
                <w:sz w:val="20"/>
                <w:szCs w:val="20"/>
              </w:rPr>
              <w:t>252.000</w:t>
            </w:r>
          </w:p>
          <w:p w14:paraId="702C3A30" w14:textId="77777777" w:rsidR="008E76F7" w:rsidRDefault="008E76F7" w:rsidP="008E76F7">
            <w:pPr>
              <w:jc w:val="right"/>
              <w:rPr>
                <w:sz w:val="20"/>
                <w:szCs w:val="20"/>
              </w:rPr>
            </w:pPr>
            <w:r w:rsidRPr="004C5902">
              <w:rPr>
                <w:i/>
                <w:sz w:val="20"/>
                <w:szCs w:val="20"/>
              </w:rPr>
              <w:t>173.000</w:t>
            </w:r>
          </w:p>
          <w:p w14:paraId="6BC1382C" w14:textId="77777777" w:rsidR="008E76F7" w:rsidRPr="004C5902" w:rsidRDefault="008E76F7" w:rsidP="008E76F7">
            <w:pPr>
              <w:jc w:val="right"/>
              <w:rPr>
                <w:i/>
                <w:sz w:val="20"/>
                <w:szCs w:val="20"/>
              </w:rPr>
            </w:pPr>
            <w:r w:rsidRPr="004C5902">
              <w:rPr>
                <w:i/>
                <w:sz w:val="20"/>
                <w:szCs w:val="20"/>
              </w:rPr>
              <w:t>341.000</w:t>
            </w:r>
          </w:p>
        </w:tc>
        <w:tc>
          <w:tcPr>
            <w:tcW w:w="1134" w:type="dxa"/>
            <w:vAlign w:val="center"/>
          </w:tcPr>
          <w:p w14:paraId="25CFF6EF" w14:textId="77777777" w:rsidR="008E76F7" w:rsidRDefault="00C307AC" w:rsidP="00C30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49.733</w:t>
            </w:r>
          </w:p>
          <w:p w14:paraId="740B0090" w14:textId="006DCFE4" w:rsidR="00C307AC" w:rsidRPr="00C307AC" w:rsidRDefault="00C307AC" w:rsidP="00C307AC">
            <w:pPr>
              <w:jc w:val="right"/>
              <w:rPr>
                <w:i/>
                <w:iCs/>
                <w:sz w:val="20"/>
                <w:szCs w:val="20"/>
              </w:rPr>
            </w:pPr>
            <w:r w:rsidRPr="00C307AC">
              <w:rPr>
                <w:i/>
                <w:iCs/>
                <w:sz w:val="20"/>
                <w:szCs w:val="20"/>
              </w:rPr>
              <w:t>31.000</w:t>
            </w:r>
          </w:p>
          <w:p w14:paraId="514BE027" w14:textId="2BA4BB90" w:rsidR="00C307AC" w:rsidRPr="00C307AC" w:rsidRDefault="00F104F4" w:rsidP="00C307A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2.000</w:t>
            </w:r>
          </w:p>
          <w:p w14:paraId="34109C0A" w14:textId="1A7F089F" w:rsidR="00C307AC" w:rsidRPr="00C307AC" w:rsidRDefault="00F104F4" w:rsidP="00C307A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6.000</w:t>
            </w:r>
          </w:p>
          <w:p w14:paraId="19939B31" w14:textId="2D066BA8" w:rsidR="00C307AC" w:rsidRPr="00C307AC" w:rsidRDefault="00F104F4" w:rsidP="00C307A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2.000</w:t>
            </w:r>
          </w:p>
          <w:p w14:paraId="1F2F9DA3" w14:textId="7A5B0B6A" w:rsidR="00C307AC" w:rsidRPr="00C307AC" w:rsidRDefault="00F104F4" w:rsidP="00C307A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.000</w:t>
            </w:r>
          </w:p>
          <w:p w14:paraId="456C4666" w14:textId="2DD4BF88" w:rsidR="00C307AC" w:rsidRPr="00C307AC" w:rsidRDefault="00F104F4" w:rsidP="00C307A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4.000</w:t>
            </w:r>
          </w:p>
          <w:p w14:paraId="4B2A9517" w14:textId="577F6394" w:rsidR="00C307AC" w:rsidRPr="00C307AC" w:rsidRDefault="00F104F4" w:rsidP="00C307A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2.728</w:t>
            </w:r>
          </w:p>
          <w:p w14:paraId="78E91DA7" w14:textId="0223DF46" w:rsidR="00C307AC" w:rsidRPr="00C307AC" w:rsidRDefault="00F104F4" w:rsidP="00C307A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8.005</w:t>
            </w:r>
          </w:p>
          <w:p w14:paraId="67643DA3" w14:textId="33FAC7C4" w:rsidR="00C307AC" w:rsidRPr="00F104F4" w:rsidRDefault="00F104F4" w:rsidP="00C307AC">
            <w:pPr>
              <w:jc w:val="right"/>
              <w:rPr>
                <w:i/>
                <w:iCs/>
                <w:sz w:val="20"/>
                <w:szCs w:val="20"/>
              </w:rPr>
            </w:pPr>
            <w:r w:rsidRPr="00F104F4">
              <w:rPr>
                <w:i/>
                <w:iCs/>
                <w:sz w:val="20"/>
                <w:szCs w:val="20"/>
              </w:rPr>
              <w:t>341.000</w:t>
            </w:r>
          </w:p>
        </w:tc>
      </w:tr>
      <w:tr w:rsidR="00225B02" w14:paraId="6F79809D" w14:textId="0B9D7DD8" w:rsidTr="00C307AC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332F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7282" w14:textId="77777777" w:rsidR="008E76F7" w:rsidRPr="00E33767" w:rsidRDefault="008E76F7" w:rsidP="008E76F7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70FD2" w14:textId="5B844D79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94B64E" w14:textId="79910284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64226FFA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82EB905" w14:textId="77777777" w:rsidR="008E76F7" w:rsidRPr="00E33767" w:rsidRDefault="008E76F7" w:rsidP="008E76F7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1134" w:type="dxa"/>
            <w:vAlign w:val="center"/>
          </w:tcPr>
          <w:p w14:paraId="537CA2AC" w14:textId="77777777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3F182F6" w14:textId="6097E11E" w:rsidR="008E76F7" w:rsidRPr="00E33767" w:rsidRDefault="00E863D4" w:rsidP="00C30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5B02" w14:paraId="22181692" w14:textId="5339F9BF" w:rsidTr="00C307AC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8F7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9E03" w14:textId="77777777" w:rsidR="008E76F7" w:rsidRPr="00E33767" w:rsidRDefault="008E76F7" w:rsidP="008E76F7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FB607" w14:textId="7D9D0CFF" w:rsidR="008E76F7" w:rsidRPr="00E33767" w:rsidRDefault="008E76F7" w:rsidP="008E76F7">
            <w:pPr>
              <w:jc w:val="right"/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9687FF" w14:textId="535C0624" w:rsidR="008E76F7" w:rsidRPr="00E33767" w:rsidRDefault="008E76F7" w:rsidP="008E76F7">
            <w:pPr>
              <w:jc w:val="right"/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47EC103D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637BC64" w14:textId="77777777" w:rsidR="008E76F7" w:rsidRPr="00E33767" w:rsidRDefault="008E76F7" w:rsidP="008E76F7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Egyéb működési célú kiadás</w:t>
            </w:r>
          </w:p>
        </w:tc>
        <w:tc>
          <w:tcPr>
            <w:tcW w:w="1134" w:type="dxa"/>
            <w:vAlign w:val="center"/>
          </w:tcPr>
          <w:p w14:paraId="63432610" w14:textId="77777777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22F012E" w14:textId="0BC66DEA" w:rsidR="008E76F7" w:rsidRPr="00E33767" w:rsidRDefault="005774B2" w:rsidP="00C30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2.272</w:t>
            </w:r>
          </w:p>
        </w:tc>
      </w:tr>
      <w:tr w:rsidR="00225B02" w14:paraId="08E936F5" w14:textId="104D3807" w:rsidTr="00C307AC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A1F4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C8FD" w14:textId="77777777" w:rsidR="008E76F7" w:rsidRPr="00E33767" w:rsidRDefault="008E76F7" w:rsidP="008E76F7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B08EE" w14:textId="0D087E03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6E3FFD" w14:textId="022976C4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6899C1F2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DB25679" w14:textId="77777777" w:rsidR="008E76F7" w:rsidRPr="00E33767" w:rsidRDefault="008E76F7" w:rsidP="008E76F7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1134" w:type="dxa"/>
            <w:vAlign w:val="center"/>
          </w:tcPr>
          <w:p w14:paraId="6DAC5FEF" w14:textId="77777777" w:rsidR="008E76F7" w:rsidRPr="00E33767" w:rsidRDefault="008E76F7" w:rsidP="008E76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738.000</w:t>
            </w:r>
          </w:p>
        </w:tc>
        <w:tc>
          <w:tcPr>
            <w:tcW w:w="1134" w:type="dxa"/>
            <w:vAlign w:val="center"/>
          </w:tcPr>
          <w:p w14:paraId="7D6B10D2" w14:textId="3D1E72B0" w:rsidR="008E76F7" w:rsidRDefault="005774B2" w:rsidP="00C307A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59.850</w:t>
            </w:r>
          </w:p>
        </w:tc>
      </w:tr>
      <w:tr w:rsidR="00225B02" w14:paraId="7D197394" w14:textId="0F7155E8" w:rsidTr="00C307AC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1477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13AA" w14:textId="77777777" w:rsidR="008E76F7" w:rsidRPr="00E33767" w:rsidRDefault="008E76F7" w:rsidP="008E76F7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342C4" w14:textId="19D6F7CF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C3331A" w14:textId="0F15086B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6B8C5E2F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30626F1" w14:textId="77777777" w:rsidR="008E76F7" w:rsidRPr="00E33767" w:rsidRDefault="008E76F7" w:rsidP="008E76F7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Beruházási kiadás</w:t>
            </w:r>
          </w:p>
        </w:tc>
        <w:tc>
          <w:tcPr>
            <w:tcW w:w="1134" w:type="dxa"/>
            <w:vAlign w:val="center"/>
          </w:tcPr>
          <w:p w14:paraId="1E109464" w14:textId="77777777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9F96473" w14:textId="5FAF9166" w:rsidR="008E76F7" w:rsidRPr="00E33767" w:rsidRDefault="005774B2" w:rsidP="00C30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.600</w:t>
            </w:r>
          </w:p>
        </w:tc>
      </w:tr>
      <w:tr w:rsidR="00225B02" w14:paraId="1B2517F0" w14:textId="3F8F47F9" w:rsidTr="00C307AC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EEE6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CA63" w14:textId="77777777" w:rsidR="008E76F7" w:rsidRPr="00E33767" w:rsidRDefault="008E76F7" w:rsidP="008E76F7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DABD8" w14:textId="66ED74F2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813A30" w14:textId="0DC3ACB5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6DA237F3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3495081" w14:textId="77777777" w:rsidR="008E76F7" w:rsidRPr="00E33767" w:rsidRDefault="008E76F7" w:rsidP="008E76F7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Felújítások</w:t>
            </w:r>
          </w:p>
        </w:tc>
        <w:tc>
          <w:tcPr>
            <w:tcW w:w="1134" w:type="dxa"/>
            <w:vAlign w:val="center"/>
          </w:tcPr>
          <w:p w14:paraId="2EA215A5" w14:textId="77777777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6C8FE22" w14:textId="6D69E193" w:rsidR="008E76F7" w:rsidRPr="00E33767" w:rsidRDefault="005774B2" w:rsidP="00C30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5B02" w14:paraId="393A5127" w14:textId="17CA6706" w:rsidTr="00C307AC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171E" w14:textId="77777777" w:rsidR="008E76F7" w:rsidRPr="00E33767" w:rsidRDefault="008E76F7" w:rsidP="008E76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DE4D" w14:textId="77777777" w:rsidR="008E76F7" w:rsidRPr="00E33767" w:rsidRDefault="008E76F7" w:rsidP="008E76F7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2D25F" w14:textId="3EAC6352" w:rsidR="008E76F7" w:rsidRPr="00E33767" w:rsidRDefault="008E76F7" w:rsidP="008E76F7">
            <w:pPr>
              <w:jc w:val="right"/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A7E1F4" w14:textId="7AC988AD" w:rsidR="008E76F7" w:rsidRPr="00E33767" w:rsidRDefault="008E76F7" w:rsidP="008E76F7">
            <w:pPr>
              <w:jc w:val="right"/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7B940708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8DEC35A" w14:textId="77777777" w:rsidR="008E76F7" w:rsidRPr="00E33767" w:rsidRDefault="008E76F7" w:rsidP="008E76F7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1134" w:type="dxa"/>
            <w:vAlign w:val="center"/>
          </w:tcPr>
          <w:p w14:paraId="14F940DE" w14:textId="77777777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ADF10A5" w14:textId="11FFB758" w:rsidR="008E76F7" w:rsidRPr="00E33767" w:rsidRDefault="005774B2" w:rsidP="00C30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5B02" w:rsidRPr="00D81D67" w14:paraId="6C60FECD" w14:textId="6A8E5E02" w:rsidTr="00C307AC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A1B" w14:textId="77777777" w:rsidR="008E76F7" w:rsidRPr="00E33767" w:rsidRDefault="008E76F7" w:rsidP="008E76F7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657C" w14:textId="77777777" w:rsidR="008E76F7" w:rsidRPr="00E33767" w:rsidRDefault="008E76F7" w:rsidP="008E76F7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Központi irányítószervi támogatás</w:t>
            </w:r>
          </w:p>
          <w:p w14:paraId="0019F7F4" w14:textId="18CF641F" w:rsidR="008E76F7" w:rsidRPr="00E33767" w:rsidRDefault="00225B02" w:rsidP="008E7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8E76F7" w:rsidRPr="00E33767">
              <w:rPr>
                <w:sz w:val="16"/>
                <w:szCs w:val="16"/>
              </w:rPr>
              <w:t>-Költségvetési támogatás</w:t>
            </w:r>
          </w:p>
          <w:p w14:paraId="47F16024" w14:textId="27B49993" w:rsidR="008E76F7" w:rsidRDefault="00225B02" w:rsidP="008E7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8E76F7" w:rsidRPr="00E33767">
              <w:rPr>
                <w:sz w:val="16"/>
                <w:szCs w:val="16"/>
              </w:rPr>
              <w:t>-Intézményfinanszírozás</w:t>
            </w:r>
          </w:p>
          <w:p w14:paraId="7F49FE10" w14:textId="39789CA2" w:rsidR="00225B02" w:rsidRPr="00225B02" w:rsidRDefault="00225B02" w:rsidP="008E76F7">
            <w:pPr>
              <w:rPr>
                <w:sz w:val="20"/>
                <w:szCs w:val="20"/>
              </w:rPr>
            </w:pPr>
            <w:r w:rsidRPr="00225B02">
              <w:rPr>
                <w:sz w:val="20"/>
                <w:szCs w:val="20"/>
              </w:rPr>
              <w:t>Előző évi költségvetési maradván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B20D8" w14:textId="3631568F" w:rsidR="008E76F7" w:rsidRPr="00DD1865" w:rsidRDefault="008E76F7" w:rsidP="008E76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38.000</w:t>
            </w:r>
          </w:p>
          <w:p w14:paraId="06D7F96E" w14:textId="77777777" w:rsidR="008E76F7" w:rsidRDefault="008E76F7" w:rsidP="008E76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66.650</w:t>
            </w:r>
          </w:p>
          <w:p w14:paraId="090336D2" w14:textId="77777777" w:rsidR="008E76F7" w:rsidRDefault="008E76F7" w:rsidP="008E76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.350</w:t>
            </w:r>
          </w:p>
          <w:p w14:paraId="70FB509F" w14:textId="5B5AD740" w:rsidR="00225B02" w:rsidRPr="00225B02" w:rsidRDefault="00225B02" w:rsidP="008E76F7">
            <w:pPr>
              <w:jc w:val="right"/>
              <w:rPr>
                <w:sz w:val="20"/>
                <w:szCs w:val="20"/>
              </w:rPr>
            </w:pPr>
            <w:r w:rsidRPr="00225B0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A4B562" w14:textId="2017F900" w:rsidR="008E76F7" w:rsidRPr="00DD1865" w:rsidRDefault="008E76F7" w:rsidP="008E76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38.000</w:t>
            </w:r>
          </w:p>
          <w:p w14:paraId="4DCF44BF" w14:textId="77777777" w:rsidR="008E76F7" w:rsidRDefault="008E76F7" w:rsidP="008E76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66.650</w:t>
            </w:r>
          </w:p>
          <w:p w14:paraId="7DD12015" w14:textId="77777777" w:rsidR="008E76F7" w:rsidRDefault="008E76F7" w:rsidP="008E76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.350</w:t>
            </w:r>
          </w:p>
          <w:p w14:paraId="238D2C8E" w14:textId="78AD2D19" w:rsidR="00225B02" w:rsidRPr="00225B02" w:rsidRDefault="00225B02" w:rsidP="008E76F7">
            <w:pPr>
              <w:jc w:val="right"/>
              <w:rPr>
                <w:sz w:val="20"/>
                <w:szCs w:val="20"/>
              </w:rPr>
            </w:pPr>
            <w:r w:rsidRPr="00225B02">
              <w:rPr>
                <w:sz w:val="20"/>
                <w:szCs w:val="20"/>
              </w:rPr>
              <w:t>1.641.45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79F2FCE7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9DD2865" w14:textId="77777777" w:rsidR="008E76F7" w:rsidRPr="00E33767" w:rsidRDefault="008E76F7" w:rsidP="008E76F7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1134" w:type="dxa"/>
            <w:vAlign w:val="center"/>
          </w:tcPr>
          <w:p w14:paraId="34639BE9" w14:textId="77777777" w:rsidR="008E76F7" w:rsidRPr="00E33767" w:rsidRDefault="008E76F7" w:rsidP="008E76F7">
            <w:pPr>
              <w:jc w:val="right"/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2B96B49" w14:textId="726A140A" w:rsidR="008E76F7" w:rsidRPr="00E33767" w:rsidRDefault="005774B2" w:rsidP="00C307A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.600</w:t>
            </w:r>
          </w:p>
        </w:tc>
      </w:tr>
      <w:tr w:rsidR="00225B02" w:rsidRPr="00D81D67" w14:paraId="70D0219D" w14:textId="4E55B353" w:rsidTr="00C307AC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F169" w14:textId="77777777" w:rsidR="008E76F7" w:rsidRPr="00E33767" w:rsidRDefault="008E76F7" w:rsidP="008E76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3B90" w14:textId="77777777" w:rsidR="008E76F7" w:rsidRPr="00E33767" w:rsidRDefault="008E76F7" w:rsidP="008E76F7">
            <w:pPr>
              <w:rPr>
                <w:b/>
                <w:sz w:val="20"/>
                <w:szCs w:val="20"/>
              </w:rPr>
            </w:pPr>
            <w:proofErr w:type="gramStart"/>
            <w:r w:rsidRPr="00E33767">
              <w:rPr>
                <w:b/>
                <w:sz w:val="20"/>
                <w:szCs w:val="20"/>
              </w:rPr>
              <w:t>Finanszírozási</w:t>
            </w:r>
            <w:proofErr w:type="gramEnd"/>
            <w:r w:rsidRPr="00E33767">
              <w:rPr>
                <w:b/>
                <w:sz w:val="20"/>
                <w:szCs w:val="20"/>
              </w:rPr>
              <w:t xml:space="preserve">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47C11" w14:textId="63866971" w:rsidR="008E76F7" w:rsidRDefault="008E76F7" w:rsidP="008E76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738.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3EC4CD" w14:textId="03FFF89A" w:rsidR="008E76F7" w:rsidRPr="00E33767" w:rsidRDefault="008E76F7" w:rsidP="008E76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79.45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2F10BCDF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02A8D08" w14:textId="77777777" w:rsidR="008E76F7" w:rsidRPr="00E33767" w:rsidRDefault="008E76F7" w:rsidP="008E76F7">
            <w:pPr>
              <w:rPr>
                <w:b/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Központi irányítószervi tám</w:t>
            </w:r>
            <w:r w:rsidRPr="00E337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6B713376" w14:textId="77777777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8CD4EE5" w14:textId="6A8FA988" w:rsidR="008E76F7" w:rsidRPr="00E33767" w:rsidRDefault="005774B2" w:rsidP="00C30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5B02" w:rsidRPr="00D81D67" w14:paraId="5CBA313D" w14:textId="07587592" w:rsidTr="00C307AC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65AA" w14:textId="77777777" w:rsidR="008E76F7" w:rsidRPr="00E33767" w:rsidRDefault="008E76F7" w:rsidP="008E76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1EAC" w14:textId="77777777" w:rsidR="008E76F7" w:rsidRPr="00E33767" w:rsidRDefault="008E76F7" w:rsidP="008E76F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5A691" w14:textId="77777777" w:rsidR="008E76F7" w:rsidRPr="00E33767" w:rsidRDefault="008E76F7" w:rsidP="008E76F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808652" w14:textId="0482B465" w:rsidR="008E76F7" w:rsidRPr="00E33767" w:rsidRDefault="008E76F7" w:rsidP="008E76F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5EADEFD3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1D64B31" w14:textId="77777777" w:rsidR="008E76F7" w:rsidRPr="00E33767" w:rsidRDefault="008E76F7" w:rsidP="008E76F7">
            <w:pPr>
              <w:rPr>
                <w:b/>
                <w:sz w:val="20"/>
                <w:szCs w:val="20"/>
              </w:rPr>
            </w:pPr>
            <w:proofErr w:type="gramStart"/>
            <w:r w:rsidRPr="00E33767">
              <w:rPr>
                <w:b/>
                <w:sz w:val="20"/>
                <w:szCs w:val="20"/>
              </w:rPr>
              <w:t>Finanszírozási</w:t>
            </w:r>
            <w:proofErr w:type="gramEnd"/>
            <w:r w:rsidRPr="00E33767">
              <w:rPr>
                <w:b/>
                <w:sz w:val="20"/>
                <w:szCs w:val="20"/>
              </w:rPr>
              <w:t xml:space="preserve"> kiadások</w:t>
            </w:r>
          </w:p>
        </w:tc>
        <w:tc>
          <w:tcPr>
            <w:tcW w:w="1134" w:type="dxa"/>
            <w:vAlign w:val="center"/>
          </w:tcPr>
          <w:p w14:paraId="250F72F7" w14:textId="77777777" w:rsidR="008E76F7" w:rsidRPr="00E33767" w:rsidRDefault="008E76F7" w:rsidP="008E76F7">
            <w:pPr>
              <w:jc w:val="right"/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7A3155D" w14:textId="2467C7CF" w:rsidR="008E76F7" w:rsidRPr="00E33767" w:rsidRDefault="005774B2" w:rsidP="00C307A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25B02" w14:paraId="60D7F6F0" w14:textId="76777AE1" w:rsidTr="00C307AC">
        <w:trPr>
          <w:cantSplit/>
        </w:trPr>
        <w:tc>
          <w:tcPr>
            <w:tcW w:w="3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E43F" w14:textId="77777777" w:rsidR="008E76F7" w:rsidRPr="00E33767" w:rsidRDefault="008E76F7" w:rsidP="008E76F7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20D" w14:textId="4AB25345" w:rsidR="008E76F7" w:rsidRDefault="006E3D5A" w:rsidP="008E7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73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44518" w14:textId="1EF11D15" w:rsidR="008E76F7" w:rsidRPr="00E33767" w:rsidRDefault="006E3D5A" w:rsidP="008E7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379.4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3B551B" w14:textId="77777777" w:rsidR="008E76F7" w:rsidRPr="00E33767" w:rsidRDefault="008E76F7" w:rsidP="008E76F7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CA6CD" w14:textId="77777777" w:rsidR="008E76F7" w:rsidRPr="00E33767" w:rsidRDefault="008E76F7" w:rsidP="008E7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73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211BB" w14:textId="308F64EC" w:rsidR="008E76F7" w:rsidRDefault="005774B2" w:rsidP="00C307A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379.450</w:t>
            </w:r>
          </w:p>
        </w:tc>
      </w:tr>
      <w:tr w:rsidR="00225B02" w:rsidRPr="00AA2C34" w14:paraId="4395242E" w14:textId="2A5F26D9" w:rsidTr="00C307AC">
        <w:trPr>
          <w:cantSplit/>
        </w:trPr>
        <w:tc>
          <w:tcPr>
            <w:tcW w:w="3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47C0" w14:textId="77777777" w:rsidR="008E76F7" w:rsidRPr="00E33767" w:rsidRDefault="008E76F7" w:rsidP="008E76F7">
            <w:pPr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Működési egyenle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D504" w14:textId="77777777" w:rsidR="008E76F7" w:rsidRPr="00E33767" w:rsidRDefault="008E76F7" w:rsidP="008E76F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2868A" w14:textId="657ABCAC" w:rsidR="008E76F7" w:rsidRPr="00E33767" w:rsidRDefault="008E76F7" w:rsidP="008E76F7">
            <w:pPr>
              <w:jc w:val="right"/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E0244A" w14:textId="77777777" w:rsidR="008E76F7" w:rsidRPr="00E33767" w:rsidRDefault="008E76F7" w:rsidP="008E76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D01A7" w14:textId="77777777" w:rsidR="008E76F7" w:rsidRPr="00E33767" w:rsidRDefault="008E76F7" w:rsidP="008E76F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22C99" w14:textId="77777777" w:rsidR="008E76F7" w:rsidRPr="00E33767" w:rsidRDefault="008E76F7" w:rsidP="00C307A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25B02" w:rsidRPr="00AA2C34" w14:paraId="410907FB" w14:textId="1455B44A" w:rsidTr="00C307AC">
        <w:trPr>
          <w:cantSplit/>
        </w:trPr>
        <w:tc>
          <w:tcPr>
            <w:tcW w:w="3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E19C" w14:textId="77777777" w:rsidR="008E76F7" w:rsidRPr="00E33767" w:rsidRDefault="008E76F7" w:rsidP="008E76F7">
            <w:pPr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Felhalmozási egyenle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5A88" w14:textId="77777777" w:rsidR="008E76F7" w:rsidRPr="00E33767" w:rsidRDefault="008E76F7" w:rsidP="008E76F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102E6" w14:textId="4307F272" w:rsidR="008E76F7" w:rsidRPr="00E33767" w:rsidRDefault="008E76F7" w:rsidP="008E76F7">
            <w:pPr>
              <w:jc w:val="right"/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891A9B" w14:textId="77777777" w:rsidR="008E76F7" w:rsidRPr="00E33767" w:rsidRDefault="008E76F7" w:rsidP="008E76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E791C" w14:textId="77777777" w:rsidR="008E76F7" w:rsidRPr="00E33767" w:rsidRDefault="008E76F7" w:rsidP="008E76F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23208" w14:textId="77777777" w:rsidR="008E76F7" w:rsidRPr="00E33767" w:rsidRDefault="008E76F7" w:rsidP="00C307A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25B02" w:rsidRPr="00AA2C34" w14:paraId="6FA346F3" w14:textId="04762AC3" w:rsidTr="00C307AC">
        <w:trPr>
          <w:cantSplit/>
        </w:trPr>
        <w:tc>
          <w:tcPr>
            <w:tcW w:w="347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83F5BD" w14:textId="77777777" w:rsidR="008E76F7" w:rsidRPr="00E33767" w:rsidRDefault="008E76F7" w:rsidP="008E76F7">
            <w:pPr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Költségvetési egyenle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CE9179" w14:textId="77777777" w:rsidR="008E76F7" w:rsidRPr="00E33767" w:rsidRDefault="008E76F7" w:rsidP="008E76F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7070F" w14:textId="70AB4310" w:rsidR="008E76F7" w:rsidRPr="00E33767" w:rsidRDefault="008E76F7" w:rsidP="008E76F7">
            <w:pPr>
              <w:jc w:val="right"/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56BB84" w14:textId="77777777" w:rsidR="008E76F7" w:rsidRPr="00E33767" w:rsidRDefault="008E76F7" w:rsidP="008E76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A64948A" w14:textId="77777777" w:rsidR="008E76F7" w:rsidRPr="00E33767" w:rsidRDefault="008E76F7" w:rsidP="008E76F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45323C0" w14:textId="77777777" w:rsidR="008E76F7" w:rsidRPr="00E33767" w:rsidRDefault="008E76F7" w:rsidP="00C307AC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14:paraId="3B7B51C7" w14:textId="77777777" w:rsidR="00387039" w:rsidRDefault="00387039"/>
    <w:sectPr w:rsidR="00387039" w:rsidSect="008E76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39"/>
    <w:rsid w:val="00066A93"/>
    <w:rsid w:val="000E1FDB"/>
    <w:rsid w:val="00144766"/>
    <w:rsid w:val="00162626"/>
    <w:rsid w:val="001F547D"/>
    <w:rsid w:val="00225B02"/>
    <w:rsid w:val="002C3AD5"/>
    <w:rsid w:val="002E2E37"/>
    <w:rsid w:val="00310490"/>
    <w:rsid w:val="00387039"/>
    <w:rsid w:val="003E3795"/>
    <w:rsid w:val="003F3405"/>
    <w:rsid w:val="00452BEA"/>
    <w:rsid w:val="00464855"/>
    <w:rsid w:val="00470E5B"/>
    <w:rsid w:val="004B7A53"/>
    <w:rsid w:val="004C15F1"/>
    <w:rsid w:val="004C49F6"/>
    <w:rsid w:val="004C5902"/>
    <w:rsid w:val="004D01D3"/>
    <w:rsid w:val="005774B2"/>
    <w:rsid w:val="006271E1"/>
    <w:rsid w:val="006A0372"/>
    <w:rsid w:val="006A3F2B"/>
    <w:rsid w:val="006D0E59"/>
    <w:rsid w:val="006E3D5A"/>
    <w:rsid w:val="00734347"/>
    <w:rsid w:val="00737951"/>
    <w:rsid w:val="007C0557"/>
    <w:rsid w:val="007C0C82"/>
    <w:rsid w:val="00830EBC"/>
    <w:rsid w:val="008D75AF"/>
    <w:rsid w:val="008E5121"/>
    <w:rsid w:val="008E76F7"/>
    <w:rsid w:val="0097210F"/>
    <w:rsid w:val="00983E1F"/>
    <w:rsid w:val="009954A9"/>
    <w:rsid w:val="009B1328"/>
    <w:rsid w:val="009B4BD3"/>
    <w:rsid w:val="00A204E1"/>
    <w:rsid w:val="00A33A3F"/>
    <w:rsid w:val="00A76106"/>
    <w:rsid w:val="00A808F5"/>
    <w:rsid w:val="00AC1F6E"/>
    <w:rsid w:val="00AC7F2A"/>
    <w:rsid w:val="00B11D5B"/>
    <w:rsid w:val="00B44E8C"/>
    <w:rsid w:val="00BA79BF"/>
    <w:rsid w:val="00BB501D"/>
    <w:rsid w:val="00C307AC"/>
    <w:rsid w:val="00D07943"/>
    <w:rsid w:val="00D57190"/>
    <w:rsid w:val="00D81D67"/>
    <w:rsid w:val="00DD1865"/>
    <w:rsid w:val="00E33767"/>
    <w:rsid w:val="00E43C15"/>
    <w:rsid w:val="00E5380E"/>
    <w:rsid w:val="00E607F5"/>
    <w:rsid w:val="00E6659E"/>
    <w:rsid w:val="00E67007"/>
    <w:rsid w:val="00E863D4"/>
    <w:rsid w:val="00ED1FAF"/>
    <w:rsid w:val="00F104F4"/>
    <w:rsid w:val="00F137DD"/>
    <w:rsid w:val="00F15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9026"/>
  <w15:docId w15:val="{EDAFB47F-7BBC-4FD3-A590-CDFB22F3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3795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7951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A82C-1995-4924-A579-3366BA07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Tóth Zoltán polgármester</cp:lastModifiedBy>
  <cp:revision>3</cp:revision>
  <cp:lastPrinted>2020-12-16T14:14:00Z</cp:lastPrinted>
  <dcterms:created xsi:type="dcterms:W3CDTF">2020-12-16T14:15:00Z</dcterms:created>
  <dcterms:modified xsi:type="dcterms:W3CDTF">2020-12-16T14:15:00Z</dcterms:modified>
</cp:coreProperties>
</file>